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7.07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0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1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6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 xml:space="preserve">УСТАВКИ РЗ И А</w:t>
      </w:r>
    </w:p>
    <w:p>
      <w:pPr>
        <w:pStyle w:val="2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азисная мощност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Sbase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 ... 5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3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т БВК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БВК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 БВКЗ</w:t>
              <w:br/>
              <w:t xml:space="preserve">С контролем БВКЗ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нтроля БВКЗ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блокировки</w:t>
              <w:br/>
              <w:t xml:space="preserve">Блокировка по 2 гармонике</w:t>
              <w:br/>
              <w:t xml:space="preserve">Блокировка по 5 гармонике</w:t>
              <w:br/>
              <w:t xml:space="preserve">Блокировка по 2 и 5 гармоника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 по 2 и 5 гармоника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6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3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заг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3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4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6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2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ифференциальный 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,0 ... 2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0 ... 0,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5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4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0 ... 0,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1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емпературы мас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емп_масл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36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Устройство резервирования при отказе выключателя стороны ВН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 с подхватом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_по_ток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 току при действии «на себя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_на_себя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Действ_на_выш_вы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4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4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Г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Г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ТЗ, Т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ТЗ_Т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ЗДЗ НН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ЗДЗ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ЗДЗ НН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ЗДЗ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УРОВ НН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УРОВ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УРОВ НН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УРОВ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ГЗ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Низ. изол. ГЗ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_изол_Г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ГЗ заблокирована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З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Низ. изол. ТЗ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_изол_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З заблокирована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С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С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ОТ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ОТ НН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НН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Внеш. откл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Внеш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Вых. цепи разобраны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Вых_цеп_разо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БИ выведены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БИ_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бщего внешнего сиг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щ_внеш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ТЗ,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 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Авар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неб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РТ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 РП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П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П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ПК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ПК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О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О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ОК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ОК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Ум расшири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Ум расши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ДУм расширителя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Ум расшир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Т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Т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1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1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2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2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РОВ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РОВ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 Н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 НК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контроля температуры масла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t масла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С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. от С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от УРОВ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ГЗ_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сист. 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ая температура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 t 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С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С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ТЗ,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 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ГЗ_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сист. 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ая температура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 t 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двери шкаф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верь шкаф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ТЗ,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E" w:rsidRDefault="00A270EE" w:rsidP="00E434B2">
      <w:r>
        <w:separator/>
      </w:r>
    </w:p>
  </w:endnote>
  <w:endnote w:type="continuationSeparator" w:id="0">
    <w:p w:rsidR="00A270EE" w:rsidRDefault="00A270E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2570F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D493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E" w:rsidRDefault="00A270EE" w:rsidP="00E434B2">
      <w:r>
        <w:separator/>
      </w:r>
    </w:p>
  </w:footnote>
  <w:footnote w:type="continuationSeparator" w:id="0">
    <w:p w:rsidR="00A270EE" w:rsidRDefault="00A270E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4F3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5BB-F644-43DB-8D79-DC11471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7</cp:revision>
  <cp:lastPrinted>2024-04-19T07:52:00Z</cp:lastPrinted>
  <dcterms:created xsi:type="dcterms:W3CDTF">2024-10-17T04:20:00Z</dcterms:created>
  <dcterms:modified xsi:type="dcterms:W3CDTF">2025-08-07T10:27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